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P="00714764" w14:paraId="17F96E94" w14:textId="3909E7D2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F248A1" w:rsidRPr="00714764" w:rsidP="00714764" w14:paraId="4C0F3F00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AF681E0" w14:textId="5C480BF3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14764">
        <w:rPr>
          <w:rFonts w:ascii="Arial" w:eastAsia="Arial" w:hAnsi="Arial" w:cs="Arial"/>
          <w:b/>
          <w:sz w:val="24"/>
          <w:szCs w:val="24"/>
        </w:rPr>
        <w:t>EXMO. SR. PRESIDENTE DA C</w:t>
      </w:r>
      <w:r w:rsidR="003838B1">
        <w:rPr>
          <w:rFonts w:ascii="Arial" w:eastAsia="Arial" w:hAnsi="Arial" w:cs="Arial"/>
          <w:b/>
          <w:sz w:val="24"/>
          <w:szCs w:val="24"/>
        </w:rPr>
        <w:t>Â</w:t>
      </w:r>
      <w:r w:rsidRPr="00714764">
        <w:rPr>
          <w:rFonts w:ascii="Arial" w:eastAsia="Arial" w:hAnsi="Arial" w:cs="Arial"/>
          <w:b/>
          <w:sz w:val="24"/>
          <w:szCs w:val="24"/>
        </w:rPr>
        <w:t>MARA MUNICIPAL DE SUMARÉ,</w:t>
      </w:r>
    </w:p>
    <w:p w:rsidR="00714764" w:rsidP="00714764" w14:paraId="38812EED" w14:textId="3B87193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FB61CC" w:rsidP="00714764" w14:paraId="48DE52C7" w14:textId="141A7E4D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FB61CC" w:rsidP="00714764" w14:paraId="576C19ED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7076" w:rsidP="00717076" w14:paraId="17C2082C" w14:textId="266F7F1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a solicitação de providências para o </w:t>
      </w:r>
      <w:r w:rsidRPr="00EF0C10">
        <w:rPr>
          <w:rFonts w:ascii="Arial" w:eastAsia="Arial" w:hAnsi="Arial" w:cs="Arial"/>
          <w:b/>
          <w:bCs/>
          <w:sz w:val="24"/>
        </w:rPr>
        <w:t>Reparo na iluminação</w:t>
      </w:r>
      <w:r>
        <w:rPr>
          <w:rFonts w:ascii="Arial" w:eastAsia="Arial" w:hAnsi="Arial" w:cs="Arial"/>
          <w:sz w:val="24"/>
        </w:rPr>
        <w:t xml:space="preserve"> </w:t>
      </w:r>
      <w:r w:rsidRPr="007A061F">
        <w:rPr>
          <w:rFonts w:ascii="Arial" w:hAnsi="Arial" w:cs="Arial"/>
          <w:sz w:val="24"/>
          <w:szCs w:val="24"/>
        </w:rPr>
        <w:t>(troca de lâmpadas)</w:t>
      </w:r>
      <w:r w:rsidRPr="0073590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</w:t>
      </w:r>
      <w:r w:rsidRPr="00F63229" w:rsidR="00F63229">
        <w:rPr>
          <w:rFonts w:ascii="Arial" w:hAnsi="Arial" w:cs="Arial"/>
          <w:b/>
          <w:bCs/>
          <w:sz w:val="24"/>
          <w:szCs w:val="24"/>
        </w:rPr>
        <w:t>Rua Francisco Manoel de Souza</w:t>
      </w:r>
      <w:r w:rsidR="00DF6591">
        <w:rPr>
          <w:rFonts w:ascii="Arial" w:hAnsi="Arial" w:cs="Arial"/>
          <w:b/>
          <w:bCs/>
          <w:sz w:val="24"/>
          <w:szCs w:val="24"/>
        </w:rPr>
        <w:t>,</w:t>
      </w:r>
      <w:r w:rsidRPr="00F63229" w:rsidR="00F63229">
        <w:rPr>
          <w:rFonts w:ascii="Arial" w:hAnsi="Arial" w:cs="Arial"/>
          <w:b/>
          <w:bCs/>
          <w:sz w:val="24"/>
          <w:szCs w:val="24"/>
        </w:rPr>
        <w:tab/>
        <w:t>Chácara</w:t>
      </w:r>
      <w:r w:rsidR="00DF6591">
        <w:rPr>
          <w:rFonts w:ascii="Arial" w:hAnsi="Arial" w:cs="Arial"/>
          <w:b/>
          <w:bCs/>
          <w:sz w:val="24"/>
          <w:szCs w:val="24"/>
        </w:rPr>
        <w:t xml:space="preserve"> Bela Vista</w:t>
      </w:r>
      <w:r w:rsidR="00F63229">
        <w:rPr>
          <w:rFonts w:ascii="Arial" w:hAnsi="Arial" w:cs="Arial"/>
          <w:b/>
          <w:bCs/>
          <w:sz w:val="24"/>
          <w:szCs w:val="24"/>
        </w:rPr>
        <w:t>, altura do número 1200,</w:t>
      </w:r>
      <w:r w:rsidR="00DF6591">
        <w:rPr>
          <w:rFonts w:ascii="Arial" w:hAnsi="Arial" w:cs="Arial"/>
          <w:b/>
          <w:bCs/>
          <w:sz w:val="24"/>
          <w:szCs w:val="24"/>
        </w:rPr>
        <w:t xml:space="preserve"> </w:t>
      </w:r>
      <w:r w:rsidRPr="00F63229" w:rsidR="00F63229">
        <w:rPr>
          <w:rFonts w:ascii="Arial" w:hAnsi="Arial" w:cs="Arial"/>
          <w:b/>
          <w:bCs/>
          <w:sz w:val="24"/>
          <w:szCs w:val="24"/>
        </w:rPr>
        <w:t>Sumaré</w:t>
      </w:r>
      <w:r w:rsidR="00F63229">
        <w:rPr>
          <w:rFonts w:ascii="Arial" w:hAnsi="Arial" w:cs="Arial"/>
          <w:b/>
          <w:bCs/>
          <w:sz w:val="24"/>
          <w:szCs w:val="24"/>
        </w:rPr>
        <w:t xml:space="preserve"> - </w:t>
      </w:r>
      <w:r w:rsidRPr="00F63229" w:rsidR="00F63229">
        <w:rPr>
          <w:rFonts w:ascii="Arial" w:hAnsi="Arial" w:cs="Arial"/>
          <w:b/>
          <w:bCs/>
          <w:sz w:val="24"/>
          <w:szCs w:val="24"/>
        </w:rPr>
        <w:t>SP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717076" w:rsidP="00717076" w14:paraId="09C04D64" w14:textId="77777777">
      <w:pPr>
        <w:ind w:left="284" w:firstLine="709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A indicação se faz necessária, pois há a circulação de pessoas pelas imediações no período noturno, e a efetivação do reparo solicitado irá trazer mais segurança ao local.</w:t>
      </w:r>
    </w:p>
    <w:p w:rsidR="0059031B" w:rsidP="0059031B" w14:paraId="1BE9F11D" w14:textId="35C31323">
      <w:pPr>
        <w:spacing w:after="0" w:line="276" w:lineRule="auto"/>
        <w:ind w:firstLine="1701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.</w:t>
      </w:r>
    </w:p>
    <w:p w:rsidR="00914FD6" w:rsidP="00914FD6" w14:paraId="38BB881E" w14:textId="78D398DC">
      <w:pPr>
        <w:ind w:left="284" w:firstLine="709"/>
        <w:jc w:val="both"/>
        <w:rPr>
          <w:rFonts w:ascii="Arial" w:hAnsi="Arial" w:eastAsiaTheme="minorHAnsi" w:cs="Arial"/>
          <w:sz w:val="24"/>
          <w:szCs w:val="24"/>
        </w:rPr>
      </w:pPr>
    </w:p>
    <w:p w:rsidR="00332214" w:rsidP="00332214" w14:paraId="376672CE" w14:textId="2206A6C3">
      <w:pPr>
        <w:ind w:left="284" w:firstLine="709"/>
        <w:jc w:val="both"/>
        <w:rPr>
          <w:rFonts w:ascii="Arial" w:eastAsia="Arial" w:hAnsi="Arial" w:cs="Arial"/>
          <w:sz w:val="24"/>
        </w:rPr>
      </w:pPr>
    </w:p>
    <w:p w:rsidR="00A57942" w:rsidP="0009039B" w14:paraId="368484FD" w14:textId="5C8C0800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7942" w:rsidP="0009039B" w14:paraId="25DB091D" w14:textId="5EF95AC0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P="0009039B" w14:paraId="503BAE9E" w14:textId="127D57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9031B">
        <w:rPr>
          <w:rFonts w:ascii="Arial" w:hAnsi="Arial" w:cs="Arial"/>
          <w:sz w:val="24"/>
          <w:szCs w:val="24"/>
        </w:rPr>
        <w:t>0</w:t>
      </w:r>
      <w:r w:rsidR="00717076">
        <w:rPr>
          <w:rFonts w:ascii="Arial" w:hAnsi="Arial" w:cs="Arial"/>
          <w:sz w:val="24"/>
          <w:szCs w:val="24"/>
        </w:rPr>
        <w:t>9</w:t>
      </w:r>
      <w:r w:rsidR="0059031B">
        <w:rPr>
          <w:rFonts w:ascii="Arial" w:hAnsi="Arial" w:cs="Arial"/>
          <w:sz w:val="24"/>
          <w:szCs w:val="24"/>
        </w:rPr>
        <w:t xml:space="preserve"> de dezembro</w:t>
      </w:r>
      <w:r w:rsidR="008405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1.</w:t>
      </w:r>
    </w:p>
    <w:p w:rsidR="00A90BB2" w:rsidP="00714764" w14:paraId="0462AA11" w14:textId="5822EF4B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15509234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485916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E7"/>
    <w:rsid w:val="00060039"/>
    <w:rsid w:val="00074F3A"/>
    <w:rsid w:val="000779BF"/>
    <w:rsid w:val="00080878"/>
    <w:rsid w:val="0009039B"/>
    <w:rsid w:val="000B7404"/>
    <w:rsid w:val="000D2BDC"/>
    <w:rsid w:val="00104AAA"/>
    <w:rsid w:val="00111AA8"/>
    <w:rsid w:val="001251AE"/>
    <w:rsid w:val="0014516D"/>
    <w:rsid w:val="00154210"/>
    <w:rsid w:val="0015657E"/>
    <w:rsid w:val="00156CF8"/>
    <w:rsid w:val="00196247"/>
    <w:rsid w:val="001B6C08"/>
    <w:rsid w:val="00251BB0"/>
    <w:rsid w:val="00293554"/>
    <w:rsid w:val="002A47EC"/>
    <w:rsid w:val="002B4EFB"/>
    <w:rsid w:val="002D3FB1"/>
    <w:rsid w:val="002E79EA"/>
    <w:rsid w:val="002F6DE0"/>
    <w:rsid w:val="00322DBF"/>
    <w:rsid w:val="00332214"/>
    <w:rsid w:val="00346D84"/>
    <w:rsid w:val="003838B1"/>
    <w:rsid w:val="00390A99"/>
    <w:rsid w:val="0039642B"/>
    <w:rsid w:val="003A0E5E"/>
    <w:rsid w:val="003D7A3E"/>
    <w:rsid w:val="00405C9E"/>
    <w:rsid w:val="00412E10"/>
    <w:rsid w:val="00460A32"/>
    <w:rsid w:val="004B2CC9"/>
    <w:rsid w:val="004C5F5D"/>
    <w:rsid w:val="004E4464"/>
    <w:rsid w:val="0051286F"/>
    <w:rsid w:val="00560278"/>
    <w:rsid w:val="0059031B"/>
    <w:rsid w:val="005B3F45"/>
    <w:rsid w:val="005D2689"/>
    <w:rsid w:val="005D75CC"/>
    <w:rsid w:val="005E03B5"/>
    <w:rsid w:val="00601B0A"/>
    <w:rsid w:val="00626437"/>
    <w:rsid w:val="00632FA0"/>
    <w:rsid w:val="006410FF"/>
    <w:rsid w:val="006553E4"/>
    <w:rsid w:val="006703D7"/>
    <w:rsid w:val="006A520A"/>
    <w:rsid w:val="006C41A4"/>
    <w:rsid w:val="006D1E9A"/>
    <w:rsid w:val="00714764"/>
    <w:rsid w:val="00717076"/>
    <w:rsid w:val="00720BAE"/>
    <w:rsid w:val="007238C8"/>
    <w:rsid w:val="0073590B"/>
    <w:rsid w:val="00782B01"/>
    <w:rsid w:val="007877AC"/>
    <w:rsid w:val="00793E6D"/>
    <w:rsid w:val="00794C96"/>
    <w:rsid w:val="007A061F"/>
    <w:rsid w:val="007F06C4"/>
    <w:rsid w:val="008060DC"/>
    <w:rsid w:val="00822396"/>
    <w:rsid w:val="00827B5D"/>
    <w:rsid w:val="00840521"/>
    <w:rsid w:val="0084334D"/>
    <w:rsid w:val="00850DFF"/>
    <w:rsid w:val="009049D8"/>
    <w:rsid w:val="00914FD6"/>
    <w:rsid w:val="00986BAC"/>
    <w:rsid w:val="009B406E"/>
    <w:rsid w:val="009B4700"/>
    <w:rsid w:val="009C4492"/>
    <w:rsid w:val="009E05F2"/>
    <w:rsid w:val="009E763E"/>
    <w:rsid w:val="00A06CF2"/>
    <w:rsid w:val="00A40068"/>
    <w:rsid w:val="00A57942"/>
    <w:rsid w:val="00A65225"/>
    <w:rsid w:val="00A80C3E"/>
    <w:rsid w:val="00A84684"/>
    <w:rsid w:val="00A90BB2"/>
    <w:rsid w:val="00AC4905"/>
    <w:rsid w:val="00AE6AEE"/>
    <w:rsid w:val="00BE24B7"/>
    <w:rsid w:val="00BF2EB4"/>
    <w:rsid w:val="00BF6434"/>
    <w:rsid w:val="00C00C1E"/>
    <w:rsid w:val="00C15CE9"/>
    <w:rsid w:val="00C321E7"/>
    <w:rsid w:val="00C36776"/>
    <w:rsid w:val="00C44360"/>
    <w:rsid w:val="00C71EBA"/>
    <w:rsid w:val="00C71EF1"/>
    <w:rsid w:val="00C72EB2"/>
    <w:rsid w:val="00CD6B58"/>
    <w:rsid w:val="00CF401E"/>
    <w:rsid w:val="00D068ED"/>
    <w:rsid w:val="00D20D03"/>
    <w:rsid w:val="00DD1CF6"/>
    <w:rsid w:val="00DF6591"/>
    <w:rsid w:val="00DF6FC2"/>
    <w:rsid w:val="00E27893"/>
    <w:rsid w:val="00E3233C"/>
    <w:rsid w:val="00E46D8E"/>
    <w:rsid w:val="00E643C8"/>
    <w:rsid w:val="00E71790"/>
    <w:rsid w:val="00ED42C8"/>
    <w:rsid w:val="00ED668A"/>
    <w:rsid w:val="00EE29A6"/>
    <w:rsid w:val="00EE459D"/>
    <w:rsid w:val="00EE5686"/>
    <w:rsid w:val="00EF0C10"/>
    <w:rsid w:val="00F06910"/>
    <w:rsid w:val="00F125E7"/>
    <w:rsid w:val="00F248A1"/>
    <w:rsid w:val="00F32266"/>
    <w:rsid w:val="00F63229"/>
    <w:rsid w:val="00F83A47"/>
    <w:rsid w:val="00FB61CC"/>
    <w:rsid w:val="00FC50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locked/>
    <w:rsid w:val="00914F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81</Words>
  <Characters>44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78</cp:revision>
  <cp:lastPrinted>2021-05-03T18:14:00Z</cp:lastPrinted>
  <dcterms:created xsi:type="dcterms:W3CDTF">2021-05-03T18:17:00Z</dcterms:created>
  <dcterms:modified xsi:type="dcterms:W3CDTF">2021-12-09T17:42:00Z</dcterms:modified>
</cp:coreProperties>
</file>